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DBB68" w14:textId="012B3CFC" w:rsidR="0086011E" w:rsidRDefault="0086011E" w:rsidP="0086011E">
      <w:pPr>
        <w:spacing w:before="100" w:beforeAutospacing="1" w:after="100" w:afterAutospacing="1"/>
        <w:ind w:left="-142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bookmarkStart w:id="0" w:name="_GoBack"/>
      <w:r w:rsidRPr="0086011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В «Артеке» завершилась 13 смена «Будущее начинается сегодня»</w:t>
      </w:r>
    </w:p>
    <w:bookmarkEnd w:id="0"/>
    <w:p w14:paraId="214C1923" w14:textId="011F0F61" w:rsidR="0086011E" w:rsidRPr="0086011E" w:rsidRDefault="0086011E" w:rsidP="0086011E">
      <w:pPr>
        <w:spacing w:before="100" w:beforeAutospacing="1" w:after="100" w:afterAutospacing="1"/>
        <w:ind w:left="-142"/>
        <w:jc w:val="center"/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</w:pPr>
      <w:r w:rsidRPr="0086011E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>3 декабря 2022 года</w:t>
      </w:r>
    </w:p>
    <w:p w14:paraId="50ACE038" w14:textId="2928E7A9" w:rsidR="0086011E" w:rsidRPr="0086011E" w:rsidRDefault="0086011E" w:rsidP="0086011E">
      <w:pPr>
        <w:spacing w:before="100" w:beforeAutospacing="1" w:after="100" w:afterAutospacing="1"/>
        <w:ind w:left="-142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6011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В Международном детском центре «Артек» завершилась 13 смена «Будущее начинается сегодня».  На «Встрече перед расставанием» почти 2000 ребят из разных регионов России по традиции собрались на «Артек-Арене», чтобы вспомнить самые яркие события и сказать друг другу теплые слова на прощание.</w:t>
      </w:r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14:paraId="13229B90" w14:textId="77777777" w:rsidR="0086011E" w:rsidRPr="0086011E" w:rsidRDefault="0086011E" w:rsidP="0086011E">
      <w:pPr>
        <w:spacing w:before="100" w:beforeAutospacing="1" w:after="100" w:afterAutospacing="1"/>
        <w:ind w:left="-142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 «Встрече перед расставанием» ребята стали зрителями и участниками яркого музыкального спектакля, посвященного любимой Родине – России. У нашей страны великая история, героическое прошлое и большое будущее. Мы все – дети России, а для каждого из нас она – родная Мать, которая любит всех своих детей. Именно об этом участники спектакля рассказали зрителям.</w:t>
      </w:r>
    </w:p>
    <w:p w14:paraId="31B6A746" w14:textId="77777777" w:rsidR="0086011E" w:rsidRPr="0086011E" w:rsidRDefault="0086011E" w:rsidP="0086011E">
      <w:pPr>
        <w:spacing w:before="100" w:beforeAutospacing="1" w:after="100" w:afterAutospacing="1"/>
        <w:ind w:left="-142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бращаясь к участникам 13 смены, директор «Артека» </w:t>
      </w:r>
      <w:r w:rsidRPr="0086011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Константин Федоренко</w:t>
      </w:r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сказал: «Будущее действительно начинается сегодня. Сегодня здесь, в «Артеке», находитесь вы - будущее нашей страны. Мы вместе с вами прожили смену по законам «Артека»: уважали старших, не обижали младших, слушали своих учителей, учились, трудились, любили свою страну. Вы стали частью нашей большой и дружной семьи </w:t>
      </w:r>
      <w:proofErr w:type="spellStart"/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тековцев</w:t>
      </w:r>
      <w:proofErr w:type="spellEnd"/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.</w:t>
      </w:r>
    </w:p>
    <w:p w14:paraId="473BF89A" w14:textId="77777777" w:rsidR="0086011E" w:rsidRPr="0086011E" w:rsidRDefault="0086011E" w:rsidP="0086011E">
      <w:pPr>
        <w:spacing w:before="100" w:beforeAutospacing="1" w:after="100" w:afterAutospacing="1"/>
        <w:ind w:left="-142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своем обращении Константин Федоренко рассказал историю героя-</w:t>
      </w:r>
      <w:proofErr w:type="spellStart"/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тековца</w:t>
      </w:r>
      <w:proofErr w:type="spellEnd"/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86011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Вити </w:t>
      </w:r>
      <w:proofErr w:type="spellStart"/>
      <w:r w:rsidRPr="0086011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Коробкова</w:t>
      </w:r>
      <w:proofErr w:type="spellEnd"/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: «Когда Крым был захвачен, Витя вместе с отцом ушел в партизаны. Однажды их поймали фашисты. Витю и его отца пытали две недели. Сначала расстреляли отца, а рано утром 9 марта пришли за Витей. Ему только исполнилось 15 лет. Выходя из камеры, он сказал: «Передайте моей маме, что я погиб за Родину». Это слова настоящего патриота, настоящего </w:t>
      </w:r>
      <w:proofErr w:type="spellStart"/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тековца</w:t>
      </w:r>
      <w:proofErr w:type="spellEnd"/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.</w:t>
      </w:r>
    </w:p>
    <w:p w14:paraId="62BD136B" w14:textId="77777777" w:rsidR="0086011E" w:rsidRPr="0086011E" w:rsidRDefault="0086011E" w:rsidP="0086011E">
      <w:pPr>
        <w:spacing w:before="100" w:beforeAutospacing="1" w:after="100" w:afterAutospacing="1"/>
        <w:ind w:left="-142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о традиции, на церемонии закрытия смены поздравили лучших представителей каждого лагеря с вручением главной </w:t>
      </w:r>
      <w:proofErr w:type="spellStart"/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тековской</w:t>
      </w:r>
      <w:proofErr w:type="spellEnd"/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награды. По итогам 13 смены 2022 года за высокие личные достижения, успешное участие в программах лагеря, уважение сверстников и </w:t>
      </w:r>
      <w:proofErr w:type="spellStart"/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тековского</w:t>
      </w:r>
      <w:proofErr w:type="spellEnd"/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ообщества знаком общественного признания «Звезда Артека» награждены: </w:t>
      </w:r>
      <w:r w:rsidRPr="0086011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Данил Дьяков</w:t>
      </w:r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поселок первомайский, Краснодарский край (д/л «Кипарисный»); </w:t>
      </w:r>
      <w:r w:rsidRPr="0086011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лиса Маслова</w:t>
      </w:r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город Краснодар, Саратовская область (д/л «Лазурный»); </w:t>
      </w:r>
      <w:r w:rsidRPr="0086011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лексей Курочка</w:t>
      </w:r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город Северодвинск, Архангельская область (д/л «Речной»); </w:t>
      </w:r>
      <w:r w:rsidRPr="0086011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ртём Семенов</w:t>
      </w:r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город Санкт-Петербург (д/л «Морской»); </w:t>
      </w:r>
      <w:proofErr w:type="spellStart"/>
      <w:r w:rsidRPr="0086011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Мия</w:t>
      </w:r>
      <w:proofErr w:type="spellEnd"/>
      <w:r w:rsidRPr="0086011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 Покровская</w:t>
      </w:r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город Рязань, Рязанская область (д/л «Хрустальный»); </w:t>
      </w:r>
      <w:r w:rsidRPr="0086011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Захар </w:t>
      </w:r>
      <w:proofErr w:type="spellStart"/>
      <w:r w:rsidRPr="0086011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Тимаргалеев</w:t>
      </w:r>
      <w:proofErr w:type="spellEnd"/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город Черногорск, Республика Хакасия (д/л «Янтарный»).</w:t>
      </w:r>
    </w:p>
    <w:p w14:paraId="0A9EEA28" w14:textId="77777777" w:rsidR="0086011E" w:rsidRPr="0086011E" w:rsidRDefault="0086011E" w:rsidP="0086011E">
      <w:pPr>
        <w:spacing w:before="100" w:beforeAutospacing="1" w:after="100" w:afterAutospacing="1"/>
        <w:ind w:left="-142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За эту смену я получил много опыта, попробовал себя в различных видах деятельности, участвовал в конкурсах. Я никогда не забуду творческие события, конкурсы, концерты, в которых мы участвовали вместе с отрядом. Для меня «Артек» стал за эту смену домом. Моя жизнь разделилась на «до» и после «Артека», – рассказал победитель конкурса «Звезда Артека» в детском лагере «Янтарный» </w:t>
      </w:r>
      <w:r w:rsidRPr="0086011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Захар </w:t>
      </w:r>
      <w:proofErr w:type="spellStart"/>
      <w:r w:rsidRPr="0086011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Тимаргалеев</w:t>
      </w:r>
      <w:proofErr w:type="spellEnd"/>
      <w:r w:rsidRPr="0086011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 </w:t>
      </w:r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з города Черногорск, Республика Хакасия</w:t>
      </w:r>
      <w:r w:rsidRPr="0086011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.</w:t>
      </w:r>
    </w:p>
    <w:p w14:paraId="0D89C4CB" w14:textId="77777777" w:rsidR="0086011E" w:rsidRPr="0086011E" w:rsidRDefault="0086011E" w:rsidP="0086011E">
      <w:pPr>
        <w:spacing w:before="100" w:beforeAutospacing="1" w:after="100" w:afterAutospacing="1"/>
        <w:ind w:left="-142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В «Артеке» я научился писать проекты, рассчитывать бюджет, ставить задачи и выполнять их, идти к своей цели. Больше всего мне запомнился вечер знакомства с вожатыми, также спортивные активности, различные концерты. «Артек» для меня стал родным, близким. Он навсегда в моем сердце, обязательно хочу сюда вернуться», – отметил победитель «Звезды Артека» в детском лагере «Речной» </w:t>
      </w:r>
      <w:r w:rsidRPr="0086011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лексей Курочка</w:t>
      </w:r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из города Северодвинск, Архангельская область.</w:t>
      </w:r>
    </w:p>
    <w:p w14:paraId="794F656D" w14:textId="77777777" w:rsidR="0086011E" w:rsidRPr="0086011E" w:rsidRDefault="0086011E" w:rsidP="0086011E">
      <w:pPr>
        <w:spacing w:before="100" w:beforeAutospacing="1" w:after="100" w:afterAutospacing="1"/>
        <w:ind w:left="-142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3 смена была наполнена интересными событиями. В «Артеке» прошел</w:t>
      </w:r>
      <w:r w:rsidRPr="0086011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 </w:t>
      </w:r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финал Всероссийской креативной олимпиады «Арт-успех» для детей, в том числе, с ограниченными возможностями здоровья, в рамках Всероссийской Большой олимпиады «Искусство – Технологии – Спорт». </w:t>
      </w:r>
      <w:proofErr w:type="spellStart"/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тековцы</w:t>
      </w:r>
      <w:proofErr w:type="spellEnd"/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участвовали в</w:t>
      </w:r>
      <w:r w:rsidRPr="0086011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 </w:t>
      </w:r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росветительских занятиях «Профессии будущего» и в проекте «Разговоры о важном». Ребята подготовили </w:t>
      </w:r>
      <w:proofErr w:type="spellStart"/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лешмоб</w:t>
      </w:r>
      <w:proofErr w:type="spellEnd"/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ко Дню матери и написали письма Деду Морозу, стали зрителями интересных постановок в рамках</w:t>
      </w:r>
      <w:r w:rsidRPr="0086011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 </w:t>
      </w:r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сероссийской недели «Театр и дети».</w:t>
      </w:r>
    </w:p>
    <w:p w14:paraId="75F303F3" w14:textId="77777777" w:rsidR="0086011E" w:rsidRPr="0086011E" w:rsidRDefault="0086011E" w:rsidP="0086011E">
      <w:pPr>
        <w:spacing w:before="100" w:beforeAutospacing="1" w:after="100" w:afterAutospacing="1"/>
        <w:ind w:left="-142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Одним из самых ярких событий смены стал традиционный праздник сбора урожая оливок. Собранные в </w:t>
      </w:r>
      <w:proofErr w:type="spellStart"/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тековской</w:t>
      </w:r>
      <w:proofErr w:type="spellEnd"/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роще оливки передадут в Никитский ботанический сад, где специалисты их законсервируют и упакуют. Готовый продукт </w:t>
      </w:r>
      <w:proofErr w:type="spellStart"/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тековцы</w:t>
      </w:r>
      <w:proofErr w:type="spellEnd"/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ередадут российским военнослужащим. Также дети написали солдатам письма, в которых выразили свою поддержку защитникам Родины, пожелали им победы и скорейшего возвращения домой, где их ждут родные и друзья.</w:t>
      </w:r>
    </w:p>
    <w:p w14:paraId="06EB7D23" w14:textId="77777777" w:rsidR="0086011E" w:rsidRPr="0086011E" w:rsidRDefault="0086011E" w:rsidP="0086011E">
      <w:pPr>
        <w:spacing w:before="100" w:beforeAutospacing="1" w:after="100" w:afterAutospacing="1"/>
        <w:ind w:left="-142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 xml:space="preserve">На «Встрече перед расставанием» по доброй </w:t>
      </w:r>
      <w:proofErr w:type="spellStart"/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тековской</w:t>
      </w:r>
      <w:proofErr w:type="spellEnd"/>
      <w:r w:rsidRPr="0086011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традиции в знак дружбы мальчики подарили девочкам розы. Попрощавшись со своим отрядом и детским центром, участники смены увезли из «Артека» адреса новых друзей, знания и незабываемые эмоции.</w:t>
      </w:r>
    </w:p>
    <w:p w14:paraId="03B22805" w14:textId="66D69FC8" w:rsidR="00E6566D" w:rsidRPr="00E6566D" w:rsidRDefault="00E6566D" w:rsidP="00E6566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B6211C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B6211C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B6211C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B6211C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B6211C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74B40" w14:textId="77777777" w:rsidR="00B6211C" w:rsidRDefault="00B6211C" w:rsidP="00A43DD9">
      <w:r>
        <w:separator/>
      </w:r>
    </w:p>
  </w:endnote>
  <w:endnote w:type="continuationSeparator" w:id="0">
    <w:p w14:paraId="327B81CB" w14:textId="77777777" w:rsidR="00B6211C" w:rsidRDefault="00B6211C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710AE" w14:textId="77777777" w:rsidR="00B6211C" w:rsidRDefault="00B6211C" w:rsidP="00A43DD9">
      <w:r>
        <w:separator/>
      </w:r>
    </w:p>
  </w:footnote>
  <w:footnote w:type="continuationSeparator" w:id="0">
    <w:p w14:paraId="26280C16" w14:textId="77777777" w:rsidR="00B6211C" w:rsidRDefault="00B6211C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266A3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B2A4A"/>
    <w:rsid w:val="004C22A0"/>
    <w:rsid w:val="004C22DC"/>
    <w:rsid w:val="004C3DEA"/>
    <w:rsid w:val="004C6B56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1A75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040E"/>
    <w:rsid w:val="00811471"/>
    <w:rsid w:val="008124F5"/>
    <w:rsid w:val="00814969"/>
    <w:rsid w:val="008341C1"/>
    <w:rsid w:val="008360F0"/>
    <w:rsid w:val="00853611"/>
    <w:rsid w:val="00854AA2"/>
    <w:rsid w:val="00857474"/>
    <w:rsid w:val="0086011E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6E9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96611"/>
    <w:rsid w:val="009A13B7"/>
    <w:rsid w:val="009A44C2"/>
    <w:rsid w:val="009A7C91"/>
    <w:rsid w:val="009B0442"/>
    <w:rsid w:val="009B06BE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A153C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AF364F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211C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CF5EA7"/>
    <w:rsid w:val="00D01998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330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1542"/>
    <w:rsid w:val="00E649E7"/>
    <w:rsid w:val="00E6566D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87D55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E93D-506A-4697-9CD4-91970A1B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льзователь Артек</cp:lastModifiedBy>
  <cp:revision>2</cp:revision>
  <cp:lastPrinted>2022-08-15T06:49:00Z</cp:lastPrinted>
  <dcterms:created xsi:type="dcterms:W3CDTF">2022-12-04T11:21:00Z</dcterms:created>
  <dcterms:modified xsi:type="dcterms:W3CDTF">2022-12-04T11:21:00Z</dcterms:modified>
</cp:coreProperties>
</file>